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54" w:rsidRPr="00BE5054" w:rsidRDefault="00BE5054" w:rsidP="00BE50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E5054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BE5054" w:rsidRPr="00BE5054" w:rsidRDefault="00BE5054" w:rsidP="00BE50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E505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E5054" w:rsidRPr="00BE5054" w:rsidRDefault="00BE5054" w:rsidP="00BE50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54"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BE5054" w:rsidRPr="00BE5054" w:rsidRDefault="00BE5054" w:rsidP="00BE50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54">
        <w:rPr>
          <w:rFonts w:ascii="Times New Roman" w:hAnsi="Times New Roman" w:cs="Times New Roman"/>
          <w:b/>
          <w:sz w:val="28"/>
          <w:szCs w:val="28"/>
        </w:rPr>
        <w:t>С.Пелагиада</w:t>
      </w:r>
    </w:p>
    <w:p w:rsidR="00BE5054" w:rsidRPr="00BE5054" w:rsidRDefault="00BE5054" w:rsidP="00BE5054">
      <w:pPr>
        <w:spacing w:line="360" w:lineRule="auto"/>
        <w:ind w:right="-6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666"/>
      </w:tblGrid>
      <w:tr w:rsidR="008D0C46" w:rsidTr="00F73193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седателем  Совета родителей (законных представителей)</w:t>
            </w:r>
          </w:p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МШ» с.Пелагиада</w:t>
            </w:r>
          </w:p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E0B1C">
              <w:rPr>
                <w:rFonts w:ascii="Times New Roman" w:hAnsi="Times New Roman" w:cs="Times New Roman"/>
                <w:sz w:val="28"/>
                <w:szCs w:val="28"/>
              </w:rPr>
              <w:t>Т.С.Горелова</w:t>
            </w:r>
          </w:p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374" w:tblpY="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D0C46" w:rsidTr="00F73193">
        <w:trPr>
          <w:trHeight w:val="28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D0C46" w:rsidRDefault="008D0C46" w:rsidP="00F731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D0C46" w:rsidRDefault="008D0C46" w:rsidP="00F731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 «ДМШ»</w:t>
            </w:r>
          </w:p>
          <w:p w:rsidR="008D0C46" w:rsidRDefault="008D0C46" w:rsidP="00F731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Д.А.Ступина</w:t>
            </w:r>
          </w:p>
          <w:p w:rsidR="008D0C46" w:rsidRDefault="008D0C46" w:rsidP="00F731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 июня 2021года</w:t>
            </w:r>
          </w:p>
          <w:p w:rsidR="008D0C46" w:rsidRPr="00540CD6" w:rsidRDefault="008D0C46" w:rsidP="00F7319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 32  от «01» июня2021г</w:t>
            </w:r>
          </w:p>
          <w:p w:rsidR="008D0C46" w:rsidRDefault="008D0C46" w:rsidP="00F731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8D0C46" w:rsidRPr="008B0D1D" w:rsidRDefault="008D0C46" w:rsidP="00F73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5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ол  №  5  от 01.06.2021г)</w:t>
            </w:r>
          </w:p>
          <w:p w:rsidR="008D0C46" w:rsidRDefault="008D0C46" w:rsidP="00F73193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5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BE5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C46" w:rsidRDefault="003E0B1C" w:rsidP="003E0B1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6C8190CB-59D4-4F57-B79C-7B9D9CD8D337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8D0C46" w:rsidRDefault="008D0C46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C46" w:rsidRDefault="008D0C46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C46" w:rsidRDefault="008D0C46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D0C46" w:rsidRDefault="008D0C46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E5054" w:rsidRDefault="00BE5054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BE5054" w:rsidRPr="00576917" w:rsidRDefault="00BE5054" w:rsidP="00BE5054">
      <w:pPr>
        <w:jc w:val="center"/>
        <w:rPr>
          <w:rFonts w:ascii="Times New Roman" w:hAnsi="Times New Roman"/>
          <w:b/>
          <w:sz w:val="32"/>
          <w:szCs w:val="32"/>
        </w:rPr>
      </w:pPr>
      <w:r w:rsidRPr="00BD2684">
        <w:rPr>
          <w:rFonts w:ascii="Times New Roman" w:hAnsi="Times New Roman"/>
          <w:b/>
          <w:sz w:val="32"/>
          <w:szCs w:val="32"/>
        </w:rPr>
        <w:t xml:space="preserve">о порядке </w:t>
      </w:r>
      <w:r>
        <w:rPr>
          <w:rFonts w:ascii="Times New Roman" w:hAnsi="Times New Roman"/>
          <w:b/>
          <w:sz w:val="32"/>
          <w:szCs w:val="32"/>
        </w:rPr>
        <w:t>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</w:t>
      </w:r>
      <w:r w:rsidRPr="00BE505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электронных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носителях в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муници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пальном 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бюджетном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учреждении</w:t>
      </w:r>
      <w:r w:rsidRPr="00576917">
        <w:rPr>
          <w:rFonts w:ascii="Times New Roman" w:hAnsi="Times New Roman"/>
          <w:b/>
          <w:sz w:val="32"/>
          <w:szCs w:val="32"/>
          <w:lang w:eastAsia="ru-RU"/>
        </w:rPr>
        <w:t xml:space="preserve"> дополнительного образования</w:t>
      </w:r>
    </w:p>
    <w:p w:rsidR="00BE5054" w:rsidRPr="00576917" w:rsidRDefault="00BE5054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«Детская музыкальная школа»</w:t>
      </w:r>
    </w:p>
    <w:p w:rsidR="00BE5054" w:rsidRPr="00576917" w:rsidRDefault="00BE5054" w:rsidP="00BE505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с.Пелагиада</w:t>
      </w: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054" w:rsidRPr="00BE5054" w:rsidRDefault="00BE5054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DBC" w:rsidRPr="008A7242" w:rsidRDefault="008D0C46" w:rsidP="009A5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A5DBC" w:rsidRPr="008A724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9A5DBC" w:rsidRDefault="009A5DBC" w:rsidP="009A5DBC">
      <w:pPr>
        <w:pStyle w:val="ConsPlusNormal"/>
        <w:tabs>
          <w:tab w:val="left" w:pos="1134"/>
        </w:tabs>
        <w:ind w:firstLine="567"/>
        <w:jc w:val="both"/>
        <w:outlineLvl w:val="1"/>
        <w:rPr>
          <w:rStyle w:val="blk"/>
          <w:rFonts w:ascii="Times New Roman" w:hAnsi="Times New Roman"/>
          <w:sz w:val="28"/>
          <w:szCs w:val="28"/>
        </w:rPr>
      </w:pPr>
    </w:p>
    <w:p w:rsidR="009977FC" w:rsidRPr="009977FC" w:rsidRDefault="009A5DBC" w:rsidP="009977FC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9977FC">
        <w:rPr>
          <w:rStyle w:val="blk"/>
          <w:sz w:val="28"/>
          <w:szCs w:val="28"/>
        </w:rPr>
        <w:t>1.1.Нормативно-правовую основу настоящего Положения составляет Федеральный закон №273-ФЗ</w:t>
      </w:r>
      <w:r w:rsidRPr="009977FC">
        <w:rPr>
          <w:sz w:val="28"/>
          <w:szCs w:val="28"/>
        </w:rPr>
        <w:t xml:space="preserve"> от 29.12.2012 </w:t>
      </w:r>
      <w:r w:rsidRPr="009977FC">
        <w:rPr>
          <w:rStyle w:val="blk"/>
          <w:sz w:val="28"/>
          <w:szCs w:val="28"/>
        </w:rPr>
        <w:t xml:space="preserve"> «Об образовании в РФ» (ст.28, п.11).</w:t>
      </w:r>
      <w:r w:rsidR="009977FC" w:rsidRPr="009977FC">
        <w:rPr>
          <w:color w:val="000000"/>
          <w:sz w:val="28"/>
          <w:szCs w:val="28"/>
        </w:rPr>
        <w:t xml:space="preserve"> Федерального закона от 27.07.2006 №152-ФЗ «О персональных данных»,</w:t>
      </w:r>
      <w:r w:rsidR="009977FC">
        <w:rPr>
          <w:color w:val="000000"/>
          <w:sz w:val="28"/>
          <w:szCs w:val="28"/>
        </w:rPr>
        <w:t xml:space="preserve"> </w:t>
      </w:r>
      <w:r w:rsidR="009977FC" w:rsidRPr="009977FC">
        <w:rPr>
          <w:color w:val="000000"/>
          <w:sz w:val="28"/>
          <w:szCs w:val="28"/>
        </w:rPr>
        <w:t>Федерального закона от 27.07.2006 №149-ФЗ «Об информации, информационных технологиях и о защите информации»,</w:t>
      </w:r>
      <w:r w:rsidR="009977FC">
        <w:rPr>
          <w:color w:val="000000"/>
          <w:sz w:val="28"/>
          <w:szCs w:val="28"/>
        </w:rPr>
        <w:t xml:space="preserve"> </w:t>
      </w:r>
      <w:r w:rsidR="009977FC" w:rsidRPr="009977FC">
        <w:rPr>
          <w:color w:val="000000"/>
          <w:sz w:val="28"/>
          <w:szCs w:val="28"/>
        </w:rPr>
        <w:t>Постановления Правительства Российской Федерации от 17.11.2007 № 781 «Об утверждении Положения об обеспечении безопасности персональных данных при их обработке в информационных системах персональных данных»,</w:t>
      </w:r>
      <w:r w:rsidR="009977FC">
        <w:rPr>
          <w:color w:val="000000"/>
          <w:sz w:val="28"/>
          <w:szCs w:val="28"/>
        </w:rPr>
        <w:t xml:space="preserve"> </w:t>
      </w:r>
      <w:r w:rsidR="009977FC" w:rsidRPr="009977FC">
        <w:rPr>
          <w:color w:val="000000"/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приложение к приказу Министерства культуры Российской Федерации от 25.08.2010 № 558),Основных правил работы архивов организаций (одобрены решением коллегии Росархива от 06.02.2002),Устава МБУДО «ДМШ» с.Пелагиада.</w:t>
      </w:r>
    </w:p>
    <w:p w:rsidR="009A5DBC" w:rsidRDefault="009977FC" w:rsidP="009977FC">
      <w:pPr>
        <w:pStyle w:val="ConsPlusNormal"/>
        <w:tabs>
          <w:tab w:val="left" w:pos="1134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5DBC" w:rsidRPr="002C26B2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определения:</w:t>
      </w:r>
    </w:p>
    <w:p w:rsidR="009A5DBC" w:rsidRDefault="009A5DBC" w:rsidP="009977FC">
      <w:pPr>
        <w:pStyle w:val="ConsPlusNormal"/>
        <w:tabs>
          <w:tab w:val="left" w:pos="1134"/>
        </w:tabs>
        <w:spacing w:line="276" w:lineRule="auto"/>
        <w:ind w:firstLine="0"/>
        <w:jc w:val="both"/>
        <w:outlineLvl w:val="1"/>
      </w:pPr>
      <w:r w:rsidRPr="00D62F81">
        <w:rPr>
          <w:rFonts w:ascii="Times New Roman" w:hAnsi="Times New Roman" w:cs="Times New Roman"/>
          <w:b/>
          <w:sz w:val="28"/>
          <w:szCs w:val="28"/>
        </w:rPr>
        <w:t>индивидуальный учет</w:t>
      </w:r>
      <w:r w:rsidRPr="008A7242">
        <w:rPr>
          <w:rFonts w:ascii="Times New Roman" w:hAnsi="Times New Roman" w:cs="Times New Roman"/>
          <w:sz w:val="28"/>
          <w:szCs w:val="28"/>
        </w:rPr>
        <w:t xml:space="preserve"> - организация и ведение учета сведений о каждом </w:t>
      </w:r>
      <w:r w:rsidRPr="00DC7220">
        <w:rPr>
          <w:rFonts w:ascii="Times New Roman" w:hAnsi="Times New Roman" w:cs="Times New Roman"/>
          <w:sz w:val="28"/>
          <w:szCs w:val="28"/>
        </w:rPr>
        <w:t>обучающемся</w:t>
      </w:r>
      <w:r w:rsidRPr="008A7242">
        <w:rPr>
          <w:rFonts w:ascii="Times New Roman" w:hAnsi="Times New Roman" w:cs="Times New Roman"/>
          <w:sz w:val="28"/>
          <w:szCs w:val="28"/>
        </w:rPr>
        <w:t>;</w:t>
      </w:r>
    </w:p>
    <w:p w:rsidR="009A5DBC" w:rsidRPr="008A7242" w:rsidRDefault="009A5DBC" w:rsidP="009977FC">
      <w:pPr>
        <w:pStyle w:val="ConsPlusNormal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F81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Pr="008A7242"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977F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242">
        <w:rPr>
          <w:rFonts w:ascii="Times New Roman" w:hAnsi="Times New Roman" w:cs="Times New Roman"/>
          <w:sz w:val="28"/>
          <w:szCs w:val="28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9A5DBC" w:rsidRPr="00AA0636" w:rsidRDefault="009A5DBC" w:rsidP="009977FC">
      <w:pPr>
        <w:pStyle w:val="ConsPlusNormal"/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7220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DC7220">
        <w:rPr>
          <w:rFonts w:ascii="Times New Roman" w:hAnsi="Times New Roman" w:cs="Times New Roman"/>
          <w:sz w:val="28"/>
          <w:szCs w:val="28"/>
        </w:rPr>
        <w:t xml:space="preserve"> -</w:t>
      </w:r>
      <w:r w:rsidRPr="008A7242">
        <w:rPr>
          <w:rFonts w:ascii="Times New Roman" w:hAnsi="Times New Roman" w:cs="Times New Roman"/>
          <w:sz w:val="28"/>
          <w:szCs w:val="28"/>
        </w:rPr>
        <w:t xml:space="preserve"> физическое лицо, осваивающ</w:t>
      </w:r>
      <w:r w:rsidRPr="00AA0636">
        <w:rPr>
          <w:rFonts w:ascii="Times New Roman" w:hAnsi="Times New Roman" w:cs="Times New Roman"/>
          <w:sz w:val="28"/>
          <w:szCs w:val="28"/>
        </w:rPr>
        <w:t>ее образовательную программу;</w:t>
      </w:r>
    </w:p>
    <w:p w:rsidR="009A5DBC" w:rsidRDefault="009A5DBC" w:rsidP="00617E78">
      <w:pPr>
        <w:jc w:val="both"/>
        <w:rPr>
          <w:b/>
          <w:bCs/>
        </w:rPr>
      </w:pPr>
      <w:r w:rsidRPr="00AA0636">
        <w:rPr>
          <w:rFonts w:ascii="Times New Roman" w:hAnsi="Times New Roman"/>
          <w:sz w:val="28"/>
          <w:szCs w:val="28"/>
        </w:rPr>
        <w:t xml:space="preserve">результаты освоения обучающимися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0636">
        <w:rPr>
          <w:rStyle w:val="a4"/>
          <w:rFonts w:ascii="Times New Roman" w:hAnsi="Times New Roman"/>
          <w:sz w:val="28"/>
          <w:szCs w:val="28"/>
        </w:rPr>
        <w:t>это владение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A0636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36">
        <w:rPr>
          <w:rStyle w:val="a4"/>
          <w:rFonts w:ascii="Times New Roman" w:hAnsi="Times New Roman"/>
          <w:sz w:val="28"/>
          <w:szCs w:val="28"/>
        </w:rPr>
        <w:t>оп</w:t>
      </w:r>
      <w:r>
        <w:rPr>
          <w:rStyle w:val="a4"/>
          <w:rFonts w:ascii="Times New Roman" w:hAnsi="Times New Roman"/>
          <w:sz w:val="28"/>
          <w:szCs w:val="28"/>
        </w:rPr>
        <w:t>ределенными знаниями и умениями, зафиксированные в определенной системе (отметке).</w:t>
      </w:r>
    </w:p>
    <w:p w:rsidR="00996EA5" w:rsidRPr="00850B9D" w:rsidRDefault="00996EA5" w:rsidP="00996E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5DBC" w:rsidRDefault="009A5DBC" w:rsidP="009A5DBC">
      <w:pPr>
        <w:pStyle w:val="ConsPlusNormal"/>
        <w:ind w:left="360" w:firstLine="0"/>
        <w:outlineLvl w:val="1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          </w:t>
      </w:r>
      <w:r>
        <w:rPr>
          <w:rStyle w:val="a4"/>
          <w:rFonts w:ascii="Times New Roman" w:hAnsi="Times New Roman"/>
          <w:sz w:val="28"/>
          <w:szCs w:val="28"/>
          <w:lang w:val="en-US"/>
        </w:rPr>
        <w:t>II</w:t>
      </w:r>
      <w:r w:rsidRPr="008464FB">
        <w:rPr>
          <w:rStyle w:val="a4"/>
          <w:rFonts w:ascii="Times New Roman" w:hAnsi="Times New Roman"/>
          <w:sz w:val="28"/>
          <w:szCs w:val="28"/>
        </w:rPr>
        <w:t>.</w:t>
      </w:r>
      <w:r>
        <w:rPr>
          <w:rStyle w:val="a4"/>
          <w:rFonts w:ascii="Times New Roman" w:hAnsi="Times New Roman"/>
          <w:sz w:val="28"/>
          <w:szCs w:val="28"/>
        </w:rPr>
        <w:t xml:space="preserve"> Организация индивидуального учета</w:t>
      </w:r>
    </w:p>
    <w:p w:rsidR="009977FC" w:rsidRDefault="009977FC" w:rsidP="009977F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Настоящее Положение регулирует вопросы</w:t>
      </w:r>
      <w:r w:rsidRPr="003A462B">
        <w:rPr>
          <w:rFonts w:ascii="Times New Roman" w:hAnsi="Times New Roman"/>
          <w:sz w:val="28"/>
          <w:szCs w:val="28"/>
        </w:rPr>
        <w:t xml:space="preserve"> организации индивидуального учета результатов освоения </w:t>
      </w:r>
      <w:r w:rsidRPr="00DC7220">
        <w:rPr>
          <w:rFonts w:ascii="Times New Roman" w:hAnsi="Times New Roman"/>
          <w:sz w:val="28"/>
          <w:szCs w:val="28"/>
        </w:rPr>
        <w:t>обучающимися</w:t>
      </w:r>
      <w:r w:rsidRPr="003A462B">
        <w:rPr>
          <w:rFonts w:ascii="Times New Roman" w:hAnsi="Times New Roman"/>
          <w:sz w:val="28"/>
          <w:szCs w:val="28"/>
        </w:rPr>
        <w:t xml:space="preserve"> </w:t>
      </w:r>
      <w:r w:rsidRPr="002068D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БУДО «ДМШ» с. Пелагиада (далее Учреждение) </w:t>
      </w:r>
      <w:r w:rsidRPr="003A462B">
        <w:rPr>
          <w:rFonts w:ascii="Times New Roman" w:hAnsi="Times New Roman"/>
          <w:sz w:val="28"/>
          <w:szCs w:val="28"/>
        </w:rPr>
        <w:t>образовательных программ</w:t>
      </w:r>
      <w:r>
        <w:rPr>
          <w:rFonts w:ascii="Times New Roman" w:hAnsi="Times New Roman"/>
          <w:color w:val="000000"/>
          <w:sz w:val="28"/>
          <w:szCs w:val="28"/>
        </w:rPr>
        <w:t>, а также хранения</w:t>
      </w:r>
      <w:r w:rsidRPr="00CD5734">
        <w:rPr>
          <w:rFonts w:ascii="Times New Roman" w:hAnsi="Times New Roman"/>
          <w:color w:val="000000"/>
          <w:sz w:val="28"/>
          <w:szCs w:val="28"/>
        </w:rPr>
        <w:t xml:space="preserve"> в архивах информации об этих результатах на бумажных и (или) электронных носителях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К бумажным носителям индивидуального учета результатов освоения обучающимися образовательных программ относятся: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- личное дело;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- журнал учета успеваемости и посещаемости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- индивидуальные планы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- протоколы заседания комиссии по проведению п</w:t>
      </w:r>
      <w:r>
        <w:rPr>
          <w:color w:val="000000"/>
          <w:sz w:val="28"/>
          <w:szCs w:val="28"/>
        </w:rPr>
        <w:t>ромежуточной и итоговой аттеста</w:t>
      </w:r>
      <w:r w:rsidRPr="009977FC">
        <w:rPr>
          <w:color w:val="000000"/>
          <w:sz w:val="28"/>
          <w:szCs w:val="28"/>
        </w:rPr>
        <w:t>ции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 xml:space="preserve">2.2. На каждого учащегося </w:t>
      </w:r>
      <w:r w:rsidR="00B9653C">
        <w:rPr>
          <w:sz w:val="28"/>
          <w:szCs w:val="28"/>
        </w:rPr>
        <w:t>Учреждения</w:t>
      </w:r>
      <w:r w:rsidRPr="009977FC">
        <w:rPr>
          <w:color w:val="000000"/>
          <w:sz w:val="28"/>
          <w:szCs w:val="28"/>
        </w:rPr>
        <w:t xml:space="preserve"> заводитс</w:t>
      </w:r>
      <w:r>
        <w:rPr>
          <w:color w:val="000000"/>
          <w:sz w:val="28"/>
          <w:szCs w:val="28"/>
        </w:rPr>
        <w:t>я личное дело. К которому прила</w:t>
      </w:r>
      <w:r w:rsidRPr="009977FC">
        <w:rPr>
          <w:color w:val="000000"/>
          <w:sz w:val="28"/>
          <w:szCs w:val="28"/>
        </w:rPr>
        <w:t>гаются: заявление, копия свидетельства о рождении,</w:t>
      </w:r>
      <w:r w:rsidR="00A573D7">
        <w:rPr>
          <w:color w:val="000000"/>
          <w:sz w:val="28"/>
          <w:szCs w:val="28"/>
        </w:rPr>
        <w:t xml:space="preserve"> медицинская справка, </w:t>
      </w:r>
      <w:r w:rsidRPr="009977FC">
        <w:rPr>
          <w:color w:val="000000"/>
          <w:sz w:val="28"/>
          <w:szCs w:val="28"/>
        </w:rPr>
        <w:t xml:space="preserve"> выписка из протокола приемной комиссии по отбору поступающих (для поступивших </w:t>
      </w:r>
      <w:r>
        <w:rPr>
          <w:color w:val="000000"/>
          <w:sz w:val="28"/>
          <w:szCs w:val="28"/>
        </w:rPr>
        <w:t>на дополнительную предпрофессио</w:t>
      </w:r>
      <w:r w:rsidRPr="009977FC">
        <w:rPr>
          <w:color w:val="000000"/>
          <w:sz w:val="28"/>
          <w:szCs w:val="28"/>
        </w:rPr>
        <w:t>нальную</w:t>
      </w:r>
      <w:r w:rsidR="00B9653C">
        <w:rPr>
          <w:color w:val="000000"/>
          <w:sz w:val="28"/>
          <w:szCs w:val="28"/>
        </w:rPr>
        <w:t xml:space="preserve"> </w:t>
      </w:r>
      <w:r w:rsidRPr="009977FC">
        <w:rPr>
          <w:color w:val="000000"/>
          <w:sz w:val="28"/>
          <w:szCs w:val="28"/>
        </w:rPr>
        <w:t>программу)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При переводе учащегося в другую образовательную организацию личное дело выдается на руки учащемуся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 xml:space="preserve">Срок хранения личного дела учащегося составляет 5 лет после окончания учащимся обучения в </w:t>
      </w:r>
      <w:r w:rsidR="00B9653C">
        <w:rPr>
          <w:sz w:val="28"/>
          <w:szCs w:val="28"/>
        </w:rPr>
        <w:t>Учреждении</w:t>
      </w:r>
      <w:r w:rsidRPr="009977FC">
        <w:rPr>
          <w:color w:val="000000"/>
          <w:sz w:val="28"/>
          <w:szCs w:val="28"/>
        </w:rPr>
        <w:t>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 w:rsidRPr="009977FC">
        <w:rPr>
          <w:color w:val="000000"/>
          <w:sz w:val="28"/>
          <w:szCs w:val="28"/>
        </w:rPr>
        <w:t>2.3.Журнал учета успеваемости и посещаемости отражает посещаемость и результаты текущей, промежуточной, итоговой аттестации каждого обучающегося по каждому учебному предмету учебных планов образоват</w:t>
      </w:r>
      <w:r w:rsidR="00B9653C">
        <w:rPr>
          <w:color w:val="000000"/>
          <w:sz w:val="28"/>
          <w:szCs w:val="28"/>
        </w:rPr>
        <w:t>ельных программ, реализуемых в Учреждении</w:t>
      </w:r>
      <w:r w:rsidRPr="009977FC">
        <w:rPr>
          <w:color w:val="000000"/>
          <w:sz w:val="28"/>
          <w:szCs w:val="28"/>
        </w:rPr>
        <w:t xml:space="preserve">. По окончании учебного года журналы проверяются руководством школы и хранятся в </w:t>
      </w:r>
      <w:r w:rsidR="00B9653C">
        <w:rPr>
          <w:sz w:val="28"/>
          <w:szCs w:val="28"/>
        </w:rPr>
        <w:t>Учреждение</w:t>
      </w:r>
      <w:r w:rsidRPr="009977FC">
        <w:rPr>
          <w:color w:val="000000"/>
          <w:sz w:val="28"/>
          <w:szCs w:val="28"/>
        </w:rPr>
        <w:t xml:space="preserve"> в течение 5 лет, после чего сп</w:t>
      </w:r>
      <w:r>
        <w:rPr>
          <w:color w:val="000000"/>
          <w:sz w:val="28"/>
          <w:szCs w:val="28"/>
        </w:rPr>
        <w:t>исываются и уничтожаются в соот</w:t>
      </w:r>
      <w:r w:rsidRPr="009977FC">
        <w:rPr>
          <w:color w:val="000000"/>
          <w:sz w:val="28"/>
          <w:szCs w:val="28"/>
        </w:rPr>
        <w:t>ветствии с требованиями архивного делопроизводства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653C">
        <w:rPr>
          <w:color w:val="000000"/>
          <w:sz w:val="28"/>
          <w:szCs w:val="28"/>
        </w:rPr>
        <w:t>.4</w:t>
      </w:r>
      <w:r w:rsidRPr="009977FC">
        <w:rPr>
          <w:color w:val="000000"/>
          <w:sz w:val="28"/>
          <w:szCs w:val="28"/>
        </w:rPr>
        <w:t>.Индивидуальные планы отражают продвижение обучающегося по тем предметам, занятия по которым проходят в индивидуальной форме. Индивидуальные планы включают: исполнительский репертуар каждого года обучения, представленный по полугодиям, программы выступлений обучающег</w:t>
      </w:r>
      <w:r>
        <w:rPr>
          <w:color w:val="000000"/>
          <w:sz w:val="28"/>
          <w:szCs w:val="28"/>
        </w:rPr>
        <w:t>ося в течение учебного года, вы</w:t>
      </w:r>
      <w:r w:rsidRPr="009977FC">
        <w:rPr>
          <w:color w:val="000000"/>
          <w:sz w:val="28"/>
          <w:szCs w:val="28"/>
        </w:rPr>
        <w:t>полнение плана, характеристику уровня подгото</w:t>
      </w:r>
      <w:r>
        <w:rPr>
          <w:color w:val="000000"/>
          <w:sz w:val="28"/>
          <w:szCs w:val="28"/>
        </w:rPr>
        <w:t>вки на конец учебного года, про</w:t>
      </w:r>
      <w:r w:rsidRPr="009977FC">
        <w:rPr>
          <w:color w:val="000000"/>
          <w:sz w:val="28"/>
          <w:szCs w:val="28"/>
        </w:rPr>
        <w:t>грамму промежуточной аттестации в конце учебного г</w:t>
      </w:r>
      <w:r>
        <w:rPr>
          <w:color w:val="000000"/>
          <w:sz w:val="28"/>
          <w:szCs w:val="28"/>
        </w:rPr>
        <w:t>ода (переводной за</w:t>
      </w:r>
      <w:r w:rsidRPr="009977FC">
        <w:rPr>
          <w:color w:val="000000"/>
          <w:sz w:val="28"/>
          <w:szCs w:val="28"/>
        </w:rPr>
        <w:t>чет/экзамен), отзыв комиссии, оценки текущег</w:t>
      </w:r>
      <w:r>
        <w:rPr>
          <w:color w:val="000000"/>
          <w:sz w:val="28"/>
          <w:szCs w:val="28"/>
        </w:rPr>
        <w:t>о контроля и промежуточной атте</w:t>
      </w:r>
      <w:r w:rsidRPr="009977FC">
        <w:rPr>
          <w:color w:val="000000"/>
          <w:sz w:val="28"/>
          <w:szCs w:val="28"/>
        </w:rPr>
        <w:t xml:space="preserve">стации, решение </w:t>
      </w:r>
      <w:r w:rsidRPr="009977FC">
        <w:rPr>
          <w:color w:val="000000"/>
          <w:sz w:val="28"/>
          <w:szCs w:val="28"/>
        </w:rPr>
        <w:lastRenderedPageBreak/>
        <w:t xml:space="preserve">педагогического совета о переводе обучающегося в следующий класс. Индивидуальные планы хранятся в </w:t>
      </w:r>
      <w:r w:rsidR="00B9653C">
        <w:rPr>
          <w:color w:val="000000"/>
          <w:sz w:val="28"/>
          <w:szCs w:val="28"/>
        </w:rPr>
        <w:t>Учреждении</w:t>
      </w:r>
      <w:r w:rsidRPr="009977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5 лет, после чего спи</w:t>
      </w:r>
      <w:r w:rsidRPr="009977FC">
        <w:rPr>
          <w:color w:val="000000"/>
          <w:sz w:val="28"/>
          <w:szCs w:val="28"/>
        </w:rPr>
        <w:t>сываются и уничтожаются в соответствии с т</w:t>
      </w:r>
      <w:r>
        <w:rPr>
          <w:color w:val="000000"/>
          <w:sz w:val="28"/>
          <w:szCs w:val="28"/>
        </w:rPr>
        <w:t>ребованиями архивного делопроиз</w:t>
      </w:r>
      <w:r w:rsidRPr="009977FC">
        <w:rPr>
          <w:color w:val="000000"/>
          <w:sz w:val="28"/>
          <w:szCs w:val="28"/>
        </w:rPr>
        <w:t>водства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77FC">
        <w:rPr>
          <w:color w:val="000000"/>
          <w:sz w:val="28"/>
          <w:szCs w:val="28"/>
        </w:rPr>
        <w:t>.6. Протоколы заседания комиссии по проведени</w:t>
      </w:r>
      <w:r>
        <w:rPr>
          <w:color w:val="000000"/>
          <w:sz w:val="28"/>
          <w:szCs w:val="28"/>
        </w:rPr>
        <w:t>ю промежуточной и итоговой атте</w:t>
      </w:r>
      <w:r w:rsidRPr="009977FC">
        <w:rPr>
          <w:color w:val="000000"/>
          <w:sz w:val="28"/>
          <w:szCs w:val="28"/>
        </w:rPr>
        <w:t>стации включают: анализ предмета оценивания (сольное выступление, участие в коллективном (ансамблевом) выступлении, экс</w:t>
      </w:r>
      <w:r>
        <w:rPr>
          <w:color w:val="000000"/>
          <w:sz w:val="28"/>
          <w:szCs w:val="28"/>
        </w:rPr>
        <w:t>пертное заключение членов комис</w:t>
      </w:r>
      <w:r w:rsidRPr="009977FC">
        <w:rPr>
          <w:color w:val="000000"/>
          <w:sz w:val="28"/>
          <w:szCs w:val="28"/>
        </w:rPr>
        <w:t>сии, оценку. Протоколы подписываются председа</w:t>
      </w:r>
      <w:r>
        <w:rPr>
          <w:color w:val="000000"/>
          <w:sz w:val="28"/>
          <w:szCs w:val="28"/>
        </w:rPr>
        <w:t>телем и всеми членами аттестаци</w:t>
      </w:r>
      <w:r w:rsidRPr="009977FC">
        <w:rPr>
          <w:color w:val="000000"/>
          <w:sz w:val="28"/>
          <w:szCs w:val="28"/>
        </w:rPr>
        <w:t>онной комиссии и хранятся в архиве 25 лет.</w:t>
      </w:r>
    </w:p>
    <w:p w:rsidR="009977FC" w:rsidRPr="009977FC" w:rsidRDefault="009977FC" w:rsidP="009977F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77FC">
        <w:rPr>
          <w:color w:val="000000"/>
          <w:sz w:val="28"/>
          <w:szCs w:val="28"/>
        </w:rPr>
        <w:t xml:space="preserve">.7. Педагогический совет </w:t>
      </w:r>
      <w:r w:rsidR="00B9653C">
        <w:rPr>
          <w:color w:val="000000"/>
          <w:sz w:val="28"/>
          <w:szCs w:val="28"/>
        </w:rPr>
        <w:t>Учреждения</w:t>
      </w:r>
      <w:r w:rsidRPr="009977FC">
        <w:rPr>
          <w:color w:val="000000"/>
          <w:sz w:val="28"/>
          <w:szCs w:val="28"/>
        </w:rPr>
        <w:t xml:space="preserve"> утверждает формы и перечень документов, направляемых в архив организации для хранения, а также форму хранения (на бумажных и (или) электронных носителях).</w:t>
      </w:r>
    </w:p>
    <w:p w:rsidR="00996EA5" w:rsidRDefault="009977FC" w:rsidP="00317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996E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EAD" w:rsidRPr="0031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E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7EAD" w:rsidRPr="00FC7769">
        <w:rPr>
          <w:rFonts w:ascii="Times New Roman" w:eastAsia="Times New Roman" w:hAnsi="Times New Roman" w:cs="Times New Roman"/>
          <w:sz w:val="28"/>
          <w:szCs w:val="28"/>
        </w:rPr>
        <w:t>раво доступа</w:t>
      </w:r>
      <w:r w:rsidR="00317EAD">
        <w:rPr>
          <w:rFonts w:ascii="Times New Roman" w:eastAsia="Times New Roman" w:hAnsi="Times New Roman" w:cs="Times New Roman"/>
          <w:sz w:val="28"/>
          <w:szCs w:val="28"/>
        </w:rPr>
        <w:t xml:space="preserve"> к персональным данным обучающихся имеют</w:t>
      </w:r>
      <w:r w:rsidR="00996EA5" w:rsidRPr="00FC7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77FC" w:rsidRDefault="009977FC" w:rsidP="00317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иректор и </w:t>
      </w:r>
      <w:r w:rsidR="00A573D7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 воспит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A573D7">
        <w:rPr>
          <w:rFonts w:ascii="Times New Roman" w:eastAsia="Times New Roman" w:hAnsi="Times New Roman" w:cs="Times New Roman"/>
          <w:sz w:val="28"/>
          <w:szCs w:val="28"/>
        </w:rPr>
        <w:t>боте Учреждения;</w:t>
      </w:r>
    </w:p>
    <w:p w:rsidR="00A573D7" w:rsidRPr="00FC7769" w:rsidRDefault="00B9653C" w:rsidP="00317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и </w:t>
      </w:r>
      <w:r w:rsidR="00A573D7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</w:p>
    <w:p w:rsidR="00996EA5" w:rsidRDefault="00A573D7" w:rsidP="00A573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 В</w:t>
      </w:r>
      <w:r w:rsidR="00996EA5">
        <w:rPr>
          <w:rFonts w:ascii="Times New Roman" w:eastAsia="Times New Roman" w:hAnsi="Times New Roman" w:cs="Times New Roman"/>
          <w:sz w:val="28"/>
          <w:szCs w:val="28"/>
        </w:rPr>
        <w:t>едение ж</w:t>
      </w:r>
      <w:r w:rsidR="00996EA5" w:rsidRPr="00FC7769">
        <w:rPr>
          <w:rFonts w:ascii="Times New Roman" w:eastAsia="Times New Roman" w:hAnsi="Times New Roman" w:cs="Times New Roman"/>
          <w:sz w:val="28"/>
          <w:szCs w:val="28"/>
        </w:rPr>
        <w:t>урнал</w:t>
      </w:r>
      <w:r w:rsidR="00996E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6EA5" w:rsidRPr="00FC7769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</w:rPr>
        <w:t>а передачи персональных данных:</w:t>
      </w:r>
    </w:p>
    <w:p w:rsidR="00A573D7" w:rsidRPr="00A573D7" w:rsidRDefault="00A573D7" w:rsidP="00A57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3D7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обучающегося в другое образовательное учреждение родители (законные представители) несовершеннолетних обучающихся получают </w:t>
      </w:r>
      <w:r w:rsidRPr="00A573D7">
        <w:rPr>
          <w:rFonts w:ascii="Times New Roman" w:hAnsi="Times New Roman" w:cs="Times New Roman"/>
          <w:color w:val="000000"/>
          <w:sz w:val="28"/>
          <w:szCs w:val="28"/>
        </w:rPr>
        <w:t>Индивидуальный план</w:t>
      </w:r>
      <w:r w:rsidR="00E02DD8">
        <w:rPr>
          <w:rFonts w:ascii="Times New Roman" w:hAnsi="Times New Roman" w:cs="Times New Roman"/>
          <w:color w:val="000000"/>
          <w:sz w:val="28"/>
          <w:szCs w:val="28"/>
        </w:rPr>
        <w:t xml:space="preserve"> и справку об обучении</w:t>
      </w:r>
      <w:r w:rsidRPr="00A573D7">
        <w:rPr>
          <w:rFonts w:ascii="Times New Roman" w:hAnsi="Times New Roman" w:cs="Times New Roman"/>
          <w:color w:val="000000"/>
          <w:sz w:val="28"/>
          <w:szCs w:val="28"/>
        </w:rPr>
        <w:t xml:space="preserve"> на руки, о чем делается запись в Журнале учета передачи персональных данных, подтверждаемая росписью </w:t>
      </w:r>
      <w:r w:rsidR="00E02DD8">
        <w:rPr>
          <w:rFonts w:ascii="Times New Roman" w:hAnsi="Times New Roman" w:cs="Times New Roman"/>
          <w:color w:val="000000"/>
          <w:sz w:val="28"/>
          <w:szCs w:val="28"/>
        </w:rPr>
        <w:t xml:space="preserve">родителя </w:t>
      </w:r>
      <w:r w:rsidR="00E02DD8" w:rsidRPr="00A573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2DD8">
        <w:rPr>
          <w:rFonts w:ascii="Times New Roman" w:eastAsia="Times New Roman" w:hAnsi="Times New Roman" w:cs="Times New Roman"/>
          <w:sz w:val="28"/>
          <w:szCs w:val="28"/>
        </w:rPr>
        <w:t>законного представителя</w:t>
      </w:r>
      <w:r w:rsidR="00E02DD8" w:rsidRPr="00A573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02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3D7">
        <w:rPr>
          <w:rFonts w:ascii="Times New Roman" w:hAnsi="Times New Roman" w:cs="Times New Roman"/>
          <w:color w:val="000000"/>
          <w:sz w:val="28"/>
          <w:szCs w:val="28"/>
        </w:rPr>
        <w:t>получившего</w:t>
      </w:r>
      <w:r w:rsidR="00E02DD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. </w:t>
      </w:r>
    </w:p>
    <w:p w:rsidR="003910C6" w:rsidRPr="003910C6" w:rsidRDefault="003910C6" w:rsidP="003910C6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3910C6">
        <w:rPr>
          <w:color w:val="000000"/>
          <w:sz w:val="28"/>
          <w:szCs w:val="28"/>
        </w:rPr>
        <w:t>2.10.Электронная система хранения информации является обязательным электронным носителем индивидуального учета результатов освоения обучающимися образовательных программ.</w:t>
      </w:r>
    </w:p>
    <w:p w:rsidR="003910C6" w:rsidRPr="003910C6" w:rsidRDefault="003910C6" w:rsidP="003910C6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3910C6">
        <w:rPr>
          <w:color w:val="000000"/>
          <w:sz w:val="28"/>
          <w:szCs w:val="28"/>
        </w:rPr>
        <w:t>2.11. Одной из задач электронной системы хранения информации является оперативная работа с данными индивидуального учета обучающихся в процессе подготовки и обработки первичных документов (зачетно-экзаменационных ведомостей, приказов и т.д.).</w:t>
      </w:r>
    </w:p>
    <w:p w:rsidR="003910C6" w:rsidRPr="003910C6" w:rsidRDefault="003910C6" w:rsidP="003910C6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3910C6">
        <w:rPr>
          <w:color w:val="000000"/>
          <w:sz w:val="28"/>
          <w:szCs w:val="28"/>
        </w:rPr>
        <w:t>Электронная система хранения информации генерирует учебные карточки обучающихся, которые формируются и хранятся только в электронном виде. В случае производственной необходимости информация переносится на бумажный носитель.</w:t>
      </w:r>
    </w:p>
    <w:p w:rsidR="003910C6" w:rsidRPr="003910C6" w:rsidRDefault="003910C6" w:rsidP="003910C6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3910C6">
        <w:rPr>
          <w:color w:val="000000"/>
          <w:sz w:val="28"/>
          <w:szCs w:val="28"/>
        </w:rPr>
        <w:lastRenderedPageBreak/>
        <w:t xml:space="preserve">2.12.Информация в электронную систему хранения информации заносится сотрудниками </w:t>
      </w:r>
      <w:r w:rsidR="00B9653C">
        <w:rPr>
          <w:color w:val="000000"/>
          <w:sz w:val="28"/>
          <w:szCs w:val="28"/>
        </w:rPr>
        <w:t>Учреждения</w:t>
      </w:r>
      <w:r w:rsidRPr="003910C6">
        <w:rPr>
          <w:color w:val="000000"/>
          <w:sz w:val="28"/>
          <w:szCs w:val="28"/>
        </w:rPr>
        <w:t>.</w:t>
      </w:r>
    </w:p>
    <w:sectPr w:rsidR="003910C6" w:rsidRPr="003910C6" w:rsidSect="00A8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97E"/>
    <w:multiLevelType w:val="multilevel"/>
    <w:tmpl w:val="BC049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91D5F"/>
    <w:multiLevelType w:val="multilevel"/>
    <w:tmpl w:val="54604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6EA5"/>
    <w:rsid w:val="001B2888"/>
    <w:rsid w:val="00317EAD"/>
    <w:rsid w:val="003910C6"/>
    <w:rsid w:val="003E0B1C"/>
    <w:rsid w:val="00567719"/>
    <w:rsid w:val="00617E78"/>
    <w:rsid w:val="00681D8E"/>
    <w:rsid w:val="008A002B"/>
    <w:rsid w:val="008D0C46"/>
    <w:rsid w:val="00996EA5"/>
    <w:rsid w:val="009977FC"/>
    <w:rsid w:val="009A5DBC"/>
    <w:rsid w:val="00A573D7"/>
    <w:rsid w:val="00A8029F"/>
    <w:rsid w:val="00A91BF4"/>
    <w:rsid w:val="00AD749D"/>
    <w:rsid w:val="00B9653C"/>
    <w:rsid w:val="00BE5054"/>
    <w:rsid w:val="00E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EA5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9A5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99"/>
    <w:qFormat/>
    <w:rsid w:val="009A5DBC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9A5DBC"/>
    <w:rPr>
      <w:rFonts w:cs="Times New Roman"/>
    </w:rPr>
  </w:style>
  <w:style w:type="paragraph" w:styleId="a5">
    <w:name w:val="No Spacing"/>
    <w:uiPriority w:val="1"/>
    <w:qFormat/>
    <w:rsid w:val="00AD749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9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c0U896BzPSHU1au1otLkpsaeh4=</DigestValue>
    </Reference>
    <Reference URI="#idOfficeObject" Type="http://www.w3.org/2000/09/xmldsig#Object">
      <DigestMethod Algorithm="http://www.w3.org/2000/09/xmldsig#sha1"/>
      <DigestValue>J0qnzCAp42unfMBVDxuGHqVniz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1v4QT+QpbKOiL3XNmbU5f5XNXg=</DigestValue>
    </Reference>
    <Reference URI="#idValidSigLnImg" Type="http://www.w3.org/2000/09/xmldsig#Object">
      <DigestMethod Algorithm="http://www.w3.org/2000/09/xmldsig#sha1"/>
      <DigestValue>WUSXBq4O1Ao+V+1le4ygGUmv+QU=</DigestValue>
    </Reference>
    <Reference URI="#idInvalidSigLnImg" Type="http://www.w3.org/2000/09/xmldsig#Object">
      <DigestMethod Algorithm="http://www.w3.org/2000/09/xmldsig#sha1"/>
      <DigestValue>sW2+yue4+g0yDMJTXbNLUL6oaIY=</DigestValue>
    </Reference>
  </SignedInfo>
  <SignatureValue>AXk74kz8y81LLHQJ7FxCnuzFCuWKZ8px2stQVvYTif49LC36RoYYw1irHXrkugo8jvBs6theBJ8O
he+JsTVMJZKsL8KXoAE47BROCCus+5AUREEVGQ5RrHFo8iI+Jgn9MjHy2UbRD6gmOai5TpW/XFA+
/NJxmW8qeYTroRt4p8U=</SignatureValue>
  <KeyInfo>
    <X509Data>
      <X509Certificate>MIICmjCCAgOgAwIBAgIQGxLeDJOWKYVOgSVQi1ssBDANBgkqhkiG9w0BAQUFADCBgjE5MDcGA1UE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8BKZX/AOAsTo1Wf86L3A8yUvMYk=</DigestValue>
      </Reference>
      <Reference URI="/word/numbering.xml?ContentType=application/vnd.openxmlformats-officedocument.wordprocessingml.numbering+xml">
        <DigestMethod Algorithm="http://www.w3.org/2000/09/xmldsig#sha1"/>
        <DigestValue>doBHC5Hz5SWhbB5+krQ9MPOrmKo=</DigestValue>
      </Reference>
      <Reference URI="/word/styles.xml?ContentType=application/vnd.openxmlformats-officedocument.wordprocessingml.styles+xml">
        <DigestMethod Algorithm="http://www.w3.org/2000/09/xmldsig#sha1"/>
        <DigestValue>+VWdgPBJDiduxi4+000BhY1osW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B8lWgKEOrSIetL5fWYq8wU46Q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jSsWp90a+i2hLWliKlovzSa+5o=</DigestValue>
      </Reference>
      <Reference URI="/word/media/image1.emf?ContentType=image/x-emf">
        <DigestMethod Algorithm="http://www.w3.org/2000/09/xmldsig#sha1"/>
        <DigestValue>AuKyxpKd7qBp9gw0QEX/a+uJMK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10-18T08:2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8190CB-59D4-4F57-B79C-7B9D9CD8D337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08:23:51Z</xd:SigningTime>
          <xd:SigningCertificate>
            <xd:Cert>
              <xd:CertDigest>
                <DigestMethod Algorithm="http://www.w3.org/2000/09/xmldsig#sha1"/>
                <DigestValue>0UyJEyKHetxEYm70BBAXf5a/Xio=</DigestValue>
              </xd:CertDigest>
              <xd:IssuerSerial>
                <X509IssuerName>O=ДМШ Пелагиада, E=dmshpel@yandex.ru, CN=Ступина Дина Анатольевна</X509IssuerName>
                <X509SerialNumber>359871209209921477005020295462007060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H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gLJgVAHy1NWD4jVhgAQAAACxMVGBsbF9gYOn5A/iNWGABAAAALExUYERMVGDAA0AEwANABHSYFQDTpzBgyF5YYAEAAAAsTFRggJgVAIAByHQOXMN04FvDdICYFQBkAQAAAAAAAAAAAAA3YuB0N2LgdGg4YAAACAAAAAIAAAAAAAComBUAzGngdAAAAAAAAAAA2JkVAAYAAADMmRUABgAAAAAAAAAAAAAAzJkVAOCYFQCe6t90AAAAAAACAAAAABUABgAAAMyZFQAGAAAATBLhdAAAAAAAAAAAzJkVAAYAAAAgZHACDJkVAEUu33QAAAAAAAIAAMyZF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BIBaD4///yAQAAAAAAAPyLNAKA+P//CABYfvv2//8AAAAAAAAAAOCLNAKA+P////8AAAAA8HYAAAAAsG4VADRuFQC7p+x2YAqmERDIqAi+AAAALwwhTiIAigEIAAAAAAAAAAAAAAAzqOx2MABBADkALgACAAAAAAAAAAAAAAAAAAAAAAAAAAgAAAAAAAAAvgAAAAgACgBAqOx21G4VAAAAAABDADoAXABVAHMAZQByAHMAAAAUBDgEPQQwBFwAQQBwAHAARABhAHQAYQBcAEwAbwBjAGEAbABcAE0AaQBjAHIAbwBzAG8AZgB0AFwAVwBpAAAAZABvAHcAcwBcAFQAZQBtAHAAbwByAGEAcgB5ACAASQBuAHQAZQByAG4AZQB0ACAARgBpAGwA0GwVAFY6xHR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AA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gAQAACgAAAHAAAADVAAAAfAAAAAEAAABbJA1CVSUNQgoAAABwAAAAIwAAAEwAAAAEAAAACQAAAHAAAADXAAAAfQAAAJQAAAAfBD4ENAQ/BDgEQQQwBD0EPgQ6ACAAIQRCBEMEPwQ4BD0EMAQgABQEOAQ9BDAEIAAQBD0EMARCBD4EOwRMBDUEMgQ9BDAEAAAHAAAABgAAAAcAAAAGAAAABgAAAAUAAAAGAAAABgAAAAYAAAAEAAAAAwAAAAcAAAAGAAAABgAAAAYAAAAGAAAABgAAAAYAAAADAAAACAAAAAYAAAAGAAAABgAAAAMAAAAHAAAABgAAAAYAAAAGAAAABgAAAAYAAAAGAAAABgAAAAYAAAAGAAAABgAAABYAAAAMAAAAAAAAACUAAAAMAAAAAgAAAA4AAAAUAAAAAAAAABAAAAAUAAAA</Object>
  <Object Id="idInvalidSigLnImg">AQAAAGwAAAAAAAAAAAAAAP8AAAB/AAAAAAAAAAAAAABKIwAApREAACBFTUYAAAEA5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DYNClFQDMAAAAgPRgADSnFQAAAAAAGKYVAFEOQ2DQpRUAgPRgAAEAAACA9GAAAQAAAG0OQ2ABAgAAHKcVACBmYAAUpxUAgPRgAMSlFQCAAch0DlzDdOBbw3TEpRUAZAEAAAAAAAAAAAAAN2LgdDdi4HRYNmAAAAgAAAACAAAAAAAA7KUVAMxp4HQAAAAAAAAAAB6nFQAHAAAAEKcVAAcAAAAAAAAAAAAAABCnFQAkphUAnurfdAAAAAAAAgAAAAAVAAcAAAAQpxUABwAAAEwS4XQAAAAAAAAAABCnFQAHAAAAIGRwAlCmFQBFLt90AAAAAAACAAAQpxU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BIBaD4///yAQAAAAAAAPyLNAKA+P//CABYfvv2//8AAAAAAAAAAOCLNAKA+P////8AAAAAAAACAAAAQKgVAG2OLGAAAAAIgBFcAAQAAADwFTgAgBU4ACBkcAJkqBUATY0sYPAVOACAEVwAr2gsYAAAAACAFTgAIGRwAgCqgAV0qBUAzlwsYDCabAD8AQAAsKgVAH1bLGD8AQAAAAAAADdi4HQ3YuB0/AEAAAAIAAAAAgAAAAAAAMioFQDMaeB0AAAAAAAAAAD6qRUABwAAAOypFQAHAAAAAAAAAAAAAADsqRUAAKkVAJ7q33QAAAAAAAIAAAAAFQAHAAAA7KkVAAcAAABMEuF0AAAAAAAAAADsqRUABwAAACBkcAIsqRUARS7fdAAAAAAAAgAA7Kk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YCyYFQB8tTVg+I1YYAEAAAAsTFRgbGxfYGDp+QP4jVhgAQAAACxMVGBETFRgwANABMADQAR0mBUA06cwYMheWGABAAAALExUYICYFQCAAch0DlzDdOBbw3SAmBUAZAEAAAAAAAAAAAAAN2LgdDdi4HRoOGAAAAgAAAACAAAAAAAAqJgVAMxp4HQAAAAAAAAAANiZFQAGAAAAzJkVAAYAAAAAAAAAAAAAAMyZFQDgmBUAnurfdAAAAAAAAgAAAAAVAAYAAADMmRUABgAAAEwS4XQAAAAAAAAAAMyZFQAGAAAAIGRwAgyZFQBFLt90AAAAAAACAADMmRU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SAWg+P//8gEAAAAAAAD8izQCgPj//wgAWH779v//AAAAAAAAAADgizQCgPj/////AAAAAPB2AAAAALBuFQA0bhUAu6fsdmAKphFwbCQOvgAAAGYPIQwiAIoBCAAAAAAAAAAAAAAAM6jsdjAAQQA5AC4AAgAAAAAAAAAAAAAAAAAAAAAAAAAIAAAAAAAAAL4AAAAIAAoAQKjsdtRuFQAAAAAAQwA6AFwAVQBzAGUAcgBzAAAAFAQ4BD0EMARcAEEAcABwAEQAYQB0AGEAXABMAG8AYwBhAGwAXABNAGkAYwByAG8AcwBvAGYAdABcAFcAaQAAAGQAbwB3AHMAXABUAGUAbQBwAG8AcgBhAHIAeQAgAEkAbgB0AGUAcgBuAGUAdAAgAEYAaQBsANBsFQBWOsR0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A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IAEAAAoAAABwAAAA1QAAAHwAAAABAAAAWyQNQlUlDUIKAAAAcAAAACMAAABMAAAABAAAAAkAAABwAAAA1wAAAH0AAACUAAAAHwQ+BDQEPwQ4BEEEMAQ9BD4EOgAgACEEQgRDBD8EOAQ9BDAEIAAUBDgEPQQwBCAAEAQ9BDAEQgQ+BDsETAQ1BDIEPQQwBAAABwAAAAYAAAAHAAAABgAAAAYAAAAFAAAABgAAAAYAAAAGAAAABAAAAAMAAAAHAAAABgAAAAYAAAAGAAAABgAAAAYAAAAGAAAAAwAAAAgAAAAGAAAABgAAAAYAAAADAAAAB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2DA-7C7D-448E-80F5-75C1ECD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10</cp:revision>
  <cp:lastPrinted>2019-03-04T08:41:00Z</cp:lastPrinted>
  <dcterms:created xsi:type="dcterms:W3CDTF">2015-11-17T10:12:00Z</dcterms:created>
  <dcterms:modified xsi:type="dcterms:W3CDTF">2021-10-18T08:23:00Z</dcterms:modified>
</cp:coreProperties>
</file>